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54" w:rsidRDefault="00AF6E54" w:rsidP="000E305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F6E54" w:rsidRDefault="00AF6E54" w:rsidP="000E305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E305F" w:rsidRPr="000E305F" w:rsidRDefault="000E305F" w:rsidP="000E305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E305F">
        <w:rPr>
          <w:rFonts w:cstheme="minorHAnsi"/>
          <w:b/>
          <w:sz w:val="28"/>
          <w:szCs w:val="28"/>
        </w:rPr>
        <w:t>Academic Policy Council Minutes</w:t>
      </w:r>
      <w:bookmarkStart w:id="0" w:name="_GoBack"/>
      <w:bookmarkEnd w:id="0"/>
    </w:p>
    <w:p w:rsidR="000E305F" w:rsidRPr="000E305F" w:rsidRDefault="00AE6C8C" w:rsidP="000543D3">
      <w:pPr>
        <w:spacing w:after="0" w:line="240" w:lineRule="au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October 25</w:t>
      </w:r>
      <w:r w:rsidR="00A23F45">
        <w:rPr>
          <w:rFonts w:cstheme="minorHAnsi"/>
          <w:szCs w:val="28"/>
        </w:rPr>
        <w:t>, 2017</w:t>
      </w:r>
    </w:p>
    <w:p w:rsidR="00D67AC1" w:rsidRDefault="00AE6C8C" w:rsidP="00E27557">
      <w:pPr>
        <w:spacing w:after="0" w:line="240" w:lineRule="au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HPNP Room 2209</w:t>
      </w:r>
      <w:r w:rsidR="00A23F45">
        <w:rPr>
          <w:rFonts w:cstheme="minorHAnsi"/>
          <w:szCs w:val="28"/>
        </w:rPr>
        <w:t xml:space="preserve"> </w:t>
      </w:r>
    </w:p>
    <w:p w:rsidR="004A43DF" w:rsidRPr="00E27557" w:rsidRDefault="00AE6C8C" w:rsidP="00E27557">
      <w:pPr>
        <w:spacing w:after="0" w:line="240" w:lineRule="au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11:00 a.m.</w:t>
      </w:r>
    </w:p>
    <w:p w:rsidR="00456DD6" w:rsidRPr="00E27557" w:rsidRDefault="00456DD6" w:rsidP="00456DD6">
      <w:pPr>
        <w:spacing w:after="0" w:line="240" w:lineRule="auto"/>
        <w:rPr>
          <w:rFonts w:cs="Times New Roman"/>
          <w:sz w:val="16"/>
          <w:szCs w:val="16"/>
        </w:rPr>
      </w:pPr>
    </w:p>
    <w:p w:rsidR="00D55367" w:rsidRPr="008A62BF" w:rsidRDefault="00D55367" w:rsidP="00810EE7">
      <w:pPr>
        <w:spacing w:after="0" w:line="240" w:lineRule="auto"/>
        <w:rPr>
          <w:rFonts w:cs="Times New Roman"/>
          <w:b/>
          <w:szCs w:val="24"/>
        </w:rPr>
      </w:pPr>
      <w:r w:rsidRPr="008A62BF">
        <w:rPr>
          <w:rFonts w:cs="Times New Roman"/>
          <w:b/>
          <w:szCs w:val="24"/>
        </w:rPr>
        <w:t>Attendees</w:t>
      </w:r>
    </w:p>
    <w:p w:rsidR="000543D3" w:rsidRDefault="00F55B66" w:rsidP="00810EE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nnifer Smith, Joel </w:t>
      </w:r>
      <w:proofErr w:type="spellStart"/>
      <w:r>
        <w:rPr>
          <w:rFonts w:cs="Times New Roman"/>
          <w:szCs w:val="24"/>
        </w:rPr>
        <w:t>Brendemuhl</w:t>
      </w:r>
      <w:proofErr w:type="spellEnd"/>
      <w:r>
        <w:rPr>
          <w:rFonts w:cs="Times New Roman"/>
          <w:szCs w:val="24"/>
        </w:rPr>
        <w:t xml:space="preserve">, John Jordi, Sue </w:t>
      </w:r>
      <w:proofErr w:type="spellStart"/>
      <w:r>
        <w:rPr>
          <w:rFonts w:cs="Times New Roman"/>
          <w:szCs w:val="24"/>
        </w:rPr>
        <w:t>Alvers</w:t>
      </w:r>
      <w:proofErr w:type="spellEnd"/>
      <w:r>
        <w:rPr>
          <w:rFonts w:cs="Times New Roman"/>
          <w:szCs w:val="24"/>
        </w:rPr>
        <w:t xml:space="preserve">, Susan Schaffer, Pat Sohn (via phone), Paul Duncan, Chris Hass, Karen Whalen, Hans van </w:t>
      </w:r>
      <w:proofErr w:type="spellStart"/>
      <w:r>
        <w:rPr>
          <w:rFonts w:cs="Times New Roman"/>
          <w:szCs w:val="24"/>
        </w:rPr>
        <w:t>Oostrom</w:t>
      </w:r>
      <w:proofErr w:type="spellEnd"/>
      <w:r>
        <w:rPr>
          <w:rFonts w:cs="Times New Roman"/>
          <w:szCs w:val="24"/>
        </w:rPr>
        <w:t xml:space="preserve"> and Lauren Solberg.</w:t>
      </w:r>
    </w:p>
    <w:p w:rsidR="0051294D" w:rsidRPr="00E27557" w:rsidRDefault="0051294D" w:rsidP="00810EE7">
      <w:pPr>
        <w:spacing w:after="0" w:line="240" w:lineRule="auto"/>
        <w:rPr>
          <w:rFonts w:cs="Times New Roman"/>
          <w:sz w:val="16"/>
          <w:szCs w:val="16"/>
        </w:rPr>
      </w:pPr>
    </w:p>
    <w:p w:rsidR="00D55367" w:rsidRPr="000E305F" w:rsidRDefault="00D55367" w:rsidP="00810EE7">
      <w:pPr>
        <w:spacing w:after="0" w:line="240" w:lineRule="auto"/>
        <w:rPr>
          <w:rFonts w:cs="Times New Roman"/>
          <w:b/>
          <w:szCs w:val="24"/>
        </w:rPr>
      </w:pPr>
      <w:r w:rsidRPr="000E305F">
        <w:rPr>
          <w:rFonts w:cs="Times New Roman"/>
          <w:b/>
          <w:szCs w:val="24"/>
        </w:rPr>
        <w:t>Call to Order</w:t>
      </w:r>
    </w:p>
    <w:p w:rsidR="00A05FC0" w:rsidRDefault="006E2F90" w:rsidP="0081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Susan Schaffer</w:t>
      </w:r>
      <w:r w:rsidR="00D55367" w:rsidRPr="000E305F">
        <w:rPr>
          <w:rFonts w:cstheme="minorHAnsi"/>
        </w:rPr>
        <w:t xml:space="preserve">, Chair, </w:t>
      </w:r>
      <w:r w:rsidR="00472537">
        <w:rPr>
          <w:rFonts w:cstheme="minorHAnsi"/>
        </w:rPr>
        <w:t xml:space="preserve">called the meeting to order at </w:t>
      </w:r>
      <w:r w:rsidR="00F55B66">
        <w:rPr>
          <w:rFonts w:cstheme="minorHAnsi"/>
        </w:rPr>
        <w:t>11:00 a.m. and the September minutes were approved.</w:t>
      </w:r>
      <w:r w:rsidR="00A05FC0">
        <w:rPr>
          <w:rFonts w:cstheme="minorHAnsi"/>
        </w:rPr>
        <w:t xml:space="preserve">  </w:t>
      </w:r>
    </w:p>
    <w:p w:rsidR="00A05FC0" w:rsidRDefault="00A05FC0" w:rsidP="00810EE7">
      <w:pPr>
        <w:spacing w:after="0" w:line="240" w:lineRule="auto"/>
        <w:rPr>
          <w:rFonts w:cstheme="minorHAnsi"/>
        </w:rPr>
      </w:pPr>
    </w:p>
    <w:p w:rsidR="000543D3" w:rsidRDefault="00CF6F7C" w:rsidP="00810EE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pdate on Academic Integrity Task Force</w:t>
      </w:r>
    </w:p>
    <w:p w:rsidR="006A18E5" w:rsidRPr="006A18E5" w:rsidRDefault="00CF6F7C" w:rsidP="00810EE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After giving a short history on the Academic Integrity Task Force, Joel </w:t>
      </w:r>
      <w:proofErr w:type="spellStart"/>
      <w:r>
        <w:rPr>
          <w:rFonts w:cstheme="minorHAnsi"/>
        </w:rPr>
        <w:t>Brendemuhl</w:t>
      </w:r>
      <w:proofErr w:type="spellEnd"/>
      <w:r>
        <w:rPr>
          <w:rFonts w:cstheme="minorHAnsi"/>
        </w:rPr>
        <w:t xml:space="preserve"> distributed a list of members.  </w:t>
      </w:r>
    </w:p>
    <w:p w:rsidR="00DB121A" w:rsidRPr="00DB121A" w:rsidRDefault="006A18E5" w:rsidP="00810EE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A meeting is scheduled for next Tuesday.  Dr. Da</w:t>
      </w:r>
      <w:r w:rsidR="00DB121A">
        <w:rPr>
          <w:rFonts w:cstheme="minorHAnsi"/>
        </w:rPr>
        <w:t>vid Parrott, VP Student Affairs, asked the task force to review the whole student conduct process</w:t>
      </w:r>
    </w:p>
    <w:p w:rsidR="00DB121A" w:rsidRPr="00DB121A" w:rsidRDefault="00DB121A" w:rsidP="00810EE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Another charge for the task force is to review the academic misconduct reporting process.  Many times faculty and student resolve the misconduct and it doesn’t get reported to Student Affairs.</w:t>
      </w:r>
    </w:p>
    <w:p w:rsidR="00DB121A" w:rsidRDefault="00DB121A" w:rsidP="00810EE7">
      <w:pPr>
        <w:spacing w:after="0" w:line="240" w:lineRule="auto"/>
        <w:rPr>
          <w:rFonts w:cstheme="minorHAnsi"/>
        </w:rPr>
      </w:pPr>
    </w:p>
    <w:p w:rsidR="009E125A" w:rsidRDefault="00CF6F7C" w:rsidP="00810EE7">
      <w:pPr>
        <w:spacing w:after="0" w:line="240" w:lineRule="auto"/>
        <w:rPr>
          <w:rFonts w:cstheme="minorHAnsi"/>
          <w:b/>
        </w:rPr>
      </w:pPr>
      <w:r w:rsidRPr="00DB121A">
        <w:rPr>
          <w:rFonts w:cstheme="minorHAnsi"/>
        </w:rPr>
        <w:t xml:space="preserve"> </w:t>
      </w:r>
      <w:r w:rsidR="00DB121A">
        <w:rPr>
          <w:rFonts w:cstheme="minorHAnsi"/>
          <w:b/>
        </w:rPr>
        <w:t>Course</w:t>
      </w:r>
      <w:r w:rsidR="009E125A">
        <w:rPr>
          <w:rFonts w:cstheme="minorHAnsi"/>
          <w:b/>
        </w:rPr>
        <w:t xml:space="preserve"> Evaluation</w:t>
      </w:r>
      <w:r w:rsidR="00DB121A">
        <w:rPr>
          <w:rFonts w:cstheme="minorHAnsi"/>
          <w:b/>
        </w:rPr>
        <w:t xml:space="preserve"> Software </w:t>
      </w:r>
    </w:p>
    <w:p w:rsidR="000E7C11" w:rsidRDefault="00DB121A" w:rsidP="00810EE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nnifer Smith and John Jordi gave an update on purchasing third party software for course evaluation software.  Three</w:t>
      </w:r>
      <w:r w:rsidR="00810EE7">
        <w:rPr>
          <w:rFonts w:cstheme="minorHAnsi"/>
        </w:rPr>
        <w:t xml:space="preserve"> vendors will give webinars</w:t>
      </w:r>
      <w:r>
        <w:rPr>
          <w:rFonts w:cstheme="minorHAnsi"/>
        </w:rPr>
        <w:t xml:space="preserve"> in a couple weeks.  APC members are invited to attend.</w:t>
      </w:r>
      <w:r w:rsidR="00810EE7">
        <w:rPr>
          <w:rFonts w:cstheme="minorHAnsi"/>
        </w:rPr>
        <w:t xml:space="preserve">  Links to the webinars will be sent at a later date.</w:t>
      </w:r>
    </w:p>
    <w:p w:rsidR="00DB121A" w:rsidRPr="00DB121A" w:rsidRDefault="00DB121A" w:rsidP="00810EE7">
      <w:pPr>
        <w:pStyle w:val="ListParagraph"/>
        <w:numPr>
          <w:ilvl w:val="1"/>
          <w:numId w:val="24"/>
        </w:numPr>
        <w:spacing w:after="0" w:line="240" w:lineRule="auto"/>
      </w:pPr>
      <w:r w:rsidRPr="00DB121A">
        <w:rPr>
          <w:rFonts w:cs="Times New Roman"/>
          <w:szCs w:val="24"/>
        </w:rPr>
        <w:t xml:space="preserve">Course Evaluation vendor presentations: </w:t>
      </w:r>
      <w:r w:rsidRPr="00DB121A">
        <w:rPr>
          <w:bCs/>
        </w:rPr>
        <w:t xml:space="preserve">Room 226 </w:t>
      </w:r>
      <w:proofErr w:type="spellStart"/>
      <w:r w:rsidRPr="00DB121A">
        <w:rPr>
          <w:bCs/>
        </w:rPr>
        <w:t>Tigert</w:t>
      </w:r>
      <w:proofErr w:type="spellEnd"/>
      <w:r w:rsidRPr="00DB121A">
        <w:rPr>
          <w:bCs/>
        </w:rPr>
        <w:t xml:space="preserve"> (the President’s Conference Room)</w:t>
      </w:r>
      <w:r>
        <w:rPr>
          <w:bCs/>
        </w:rPr>
        <w:t xml:space="preserve"> Assigned APC members to attend presentations are listed below:</w:t>
      </w:r>
    </w:p>
    <w:p w:rsidR="00DB121A" w:rsidRPr="00DB121A" w:rsidRDefault="00DB121A" w:rsidP="00810EE7">
      <w:pPr>
        <w:pStyle w:val="ListParagraph"/>
        <w:spacing w:after="0" w:line="240" w:lineRule="auto"/>
        <w:ind w:left="1080" w:firstLine="720"/>
        <w:rPr>
          <w:bCs/>
        </w:rPr>
      </w:pPr>
      <w:r w:rsidRPr="00DB121A">
        <w:rPr>
          <w:bCs/>
        </w:rPr>
        <w:t>November 6</w:t>
      </w:r>
      <w:r w:rsidRPr="00DB121A">
        <w:rPr>
          <w:bCs/>
          <w:vertAlign w:val="superscript"/>
        </w:rPr>
        <w:t>th</w:t>
      </w:r>
      <w:r>
        <w:rPr>
          <w:bCs/>
        </w:rPr>
        <w:t xml:space="preserve"> from 3-4PM, </w:t>
      </w:r>
      <w:proofErr w:type="spellStart"/>
      <w:r>
        <w:rPr>
          <w:bCs/>
        </w:rPr>
        <w:t>EvaluationKit</w:t>
      </w:r>
      <w:proofErr w:type="spellEnd"/>
      <w:r>
        <w:rPr>
          <w:bCs/>
        </w:rPr>
        <w:t xml:space="preserve"> – Karen Whalen</w:t>
      </w:r>
    </w:p>
    <w:p w:rsidR="00DB121A" w:rsidRPr="00DB121A" w:rsidRDefault="00DB121A" w:rsidP="00810EE7">
      <w:pPr>
        <w:pStyle w:val="ListParagraph"/>
        <w:spacing w:after="0" w:line="240" w:lineRule="auto"/>
        <w:ind w:left="1080" w:firstLine="720"/>
        <w:rPr>
          <w:bCs/>
        </w:rPr>
      </w:pPr>
      <w:r w:rsidRPr="00DB121A">
        <w:rPr>
          <w:bCs/>
        </w:rPr>
        <w:t>November 7</w:t>
      </w:r>
      <w:r w:rsidRPr="00DB121A">
        <w:rPr>
          <w:bCs/>
          <w:vertAlign w:val="superscript"/>
        </w:rPr>
        <w:t>th</w:t>
      </w:r>
      <w:r w:rsidRPr="00DB121A">
        <w:rPr>
          <w:bCs/>
        </w:rPr>
        <w:t xml:space="preserve"> from 1:45PM-3PM—</w:t>
      </w:r>
      <w:proofErr w:type="spellStart"/>
      <w:r w:rsidRPr="00DB121A">
        <w:rPr>
          <w:bCs/>
        </w:rPr>
        <w:t>Scantron</w:t>
      </w:r>
      <w:proofErr w:type="spellEnd"/>
      <w:r w:rsidRPr="00DB121A">
        <w:rPr>
          <w:bCs/>
        </w:rPr>
        <w:t>/Class Climate</w:t>
      </w:r>
      <w:r>
        <w:rPr>
          <w:bCs/>
        </w:rPr>
        <w:t xml:space="preserve"> – Susan Schaffer</w:t>
      </w:r>
    </w:p>
    <w:p w:rsidR="00DB121A" w:rsidRDefault="00DB121A" w:rsidP="00810EE7">
      <w:pPr>
        <w:pStyle w:val="ListParagraph"/>
        <w:spacing w:after="0" w:line="240" w:lineRule="auto"/>
        <w:ind w:left="1080" w:firstLine="720"/>
        <w:rPr>
          <w:bCs/>
        </w:rPr>
      </w:pPr>
      <w:r w:rsidRPr="00DB121A">
        <w:rPr>
          <w:bCs/>
        </w:rPr>
        <w:t>November 9</w:t>
      </w:r>
      <w:r w:rsidRPr="00DB121A">
        <w:rPr>
          <w:bCs/>
          <w:vertAlign w:val="superscript"/>
        </w:rPr>
        <w:t>th</w:t>
      </w:r>
      <w:r w:rsidRPr="00DB121A">
        <w:rPr>
          <w:bCs/>
        </w:rPr>
        <w:t xml:space="preserve"> from 9:30am-10:30am—</w:t>
      </w:r>
      <w:proofErr w:type="spellStart"/>
      <w:r w:rsidRPr="00DB121A">
        <w:rPr>
          <w:bCs/>
        </w:rPr>
        <w:t>eXplorance</w:t>
      </w:r>
      <w:proofErr w:type="spellEnd"/>
      <w:r w:rsidRPr="00DB121A">
        <w:rPr>
          <w:bCs/>
        </w:rPr>
        <w:t xml:space="preserve"> Blue</w:t>
      </w:r>
      <w:r>
        <w:rPr>
          <w:bCs/>
        </w:rPr>
        <w:t xml:space="preserve"> – Susan Schaffer &amp;</w:t>
      </w:r>
    </w:p>
    <w:p w:rsidR="00DB121A" w:rsidRDefault="00DB121A" w:rsidP="00810EE7">
      <w:pPr>
        <w:pStyle w:val="ListParagraph"/>
        <w:spacing w:after="0" w:line="240" w:lineRule="auto"/>
        <w:ind w:left="6480"/>
        <w:rPr>
          <w:bCs/>
        </w:rPr>
      </w:pPr>
      <w:r>
        <w:rPr>
          <w:bCs/>
        </w:rPr>
        <w:t xml:space="preserve">          Karen Whalen</w:t>
      </w:r>
    </w:p>
    <w:p w:rsidR="00810EE7" w:rsidRDefault="00810EE7" w:rsidP="00810EE7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APC will discuss at the November 15</w:t>
      </w:r>
      <w:r w:rsidRPr="00810EE7">
        <w:rPr>
          <w:bCs/>
          <w:vertAlign w:val="superscript"/>
        </w:rPr>
        <w:t>th</w:t>
      </w:r>
      <w:r>
        <w:rPr>
          <w:bCs/>
        </w:rPr>
        <w:t xml:space="preserve"> meeting.</w:t>
      </w:r>
    </w:p>
    <w:p w:rsidR="00810EE7" w:rsidRDefault="00810EE7" w:rsidP="00810EE7">
      <w:pPr>
        <w:spacing w:after="0" w:line="240" w:lineRule="auto"/>
        <w:rPr>
          <w:b/>
          <w:bCs/>
        </w:rPr>
      </w:pPr>
    </w:p>
    <w:p w:rsidR="00810EE7" w:rsidRDefault="00810EE7" w:rsidP="00810EE7">
      <w:pPr>
        <w:spacing w:after="0" w:line="240" w:lineRule="auto"/>
        <w:rPr>
          <w:b/>
          <w:bCs/>
        </w:rPr>
      </w:pPr>
      <w:r w:rsidRPr="00810EE7">
        <w:rPr>
          <w:b/>
          <w:bCs/>
        </w:rPr>
        <w:t>Committee on Committees Representation</w:t>
      </w:r>
    </w:p>
    <w:p w:rsidR="00810EE7" w:rsidRDefault="00810EE7" w:rsidP="00810EE7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Chris Hass will attend the Committee on Committees meeting on Nov 13 for Susan Schaffer.</w:t>
      </w:r>
    </w:p>
    <w:p w:rsidR="00810EE7" w:rsidRDefault="00810EE7" w:rsidP="00810EE7">
      <w:pPr>
        <w:spacing w:after="0" w:line="240" w:lineRule="auto"/>
        <w:rPr>
          <w:bCs/>
        </w:rPr>
      </w:pPr>
    </w:p>
    <w:p w:rsidR="00810EE7" w:rsidRPr="00810EE7" w:rsidRDefault="00810EE7" w:rsidP="00810EE7">
      <w:pPr>
        <w:spacing w:after="0" w:line="240" w:lineRule="auto"/>
        <w:rPr>
          <w:bCs/>
        </w:rPr>
      </w:pPr>
      <w:r>
        <w:rPr>
          <w:bCs/>
        </w:rPr>
        <w:t>The resolution in opposition to legislation allowing two credits of computer code courses to substitute for a foreign language study was discussed and approved with one revision.  Susan Schaffer will present the revised draft to Faculty Senate Steering Committee.</w:t>
      </w:r>
    </w:p>
    <w:p w:rsidR="00DB121A" w:rsidRDefault="00DB121A" w:rsidP="00810EE7">
      <w:pPr>
        <w:pStyle w:val="ListParagraph"/>
        <w:spacing w:after="0" w:line="240" w:lineRule="auto"/>
        <w:ind w:left="6480"/>
        <w:rPr>
          <w:bCs/>
        </w:rPr>
      </w:pPr>
    </w:p>
    <w:p w:rsidR="005D025D" w:rsidRPr="00992A19" w:rsidRDefault="007A73D1" w:rsidP="0081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adjourned the meeting at </w:t>
      </w:r>
      <w:r w:rsidR="00810EE7">
        <w:rPr>
          <w:rFonts w:cstheme="minorHAnsi"/>
        </w:rPr>
        <w:t>12:35</w:t>
      </w:r>
      <w:r>
        <w:rPr>
          <w:rFonts w:cstheme="minorHAnsi"/>
        </w:rPr>
        <w:t xml:space="preserve"> p.m.</w:t>
      </w:r>
      <w:r w:rsidR="00E27557" w:rsidRPr="00992A19">
        <w:rPr>
          <w:rFonts w:cstheme="minorHAnsi"/>
        </w:rPr>
        <w:t xml:space="preserve"> </w:t>
      </w:r>
    </w:p>
    <w:sectPr w:rsidR="005D025D" w:rsidRPr="00992A19" w:rsidSect="00E275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CF3"/>
    <w:multiLevelType w:val="hybridMultilevel"/>
    <w:tmpl w:val="FC9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C62"/>
    <w:multiLevelType w:val="hybridMultilevel"/>
    <w:tmpl w:val="424857BA"/>
    <w:lvl w:ilvl="0" w:tplc="82465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C6423"/>
    <w:multiLevelType w:val="hybridMultilevel"/>
    <w:tmpl w:val="8B6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BBA"/>
    <w:multiLevelType w:val="hybridMultilevel"/>
    <w:tmpl w:val="179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37C"/>
    <w:multiLevelType w:val="hybridMultilevel"/>
    <w:tmpl w:val="CC9A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6EB0"/>
    <w:multiLevelType w:val="hybridMultilevel"/>
    <w:tmpl w:val="6522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BA3"/>
    <w:multiLevelType w:val="hybridMultilevel"/>
    <w:tmpl w:val="C7CC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D62"/>
    <w:multiLevelType w:val="hybridMultilevel"/>
    <w:tmpl w:val="29E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F34"/>
    <w:multiLevelType w:val="hybridMultilevel"/>
    <w:tmpl w:val="50067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7200F"/>
    <w:multiLevelType w:val="hybridMultilevel"/>
    <w:tmpl w:val="285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317"/>
    <w:multiLevelType w:val="hybridMultilevel"/>
    <w:tmpl w:val="F74A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F7DA9"/>
    <w:multiLevelType w:val="hybridMultilevel"/>
    <w:tmpl w:val="DF44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9445A"/>
    <w:multiLevelType w:val="hybridMultilevel"/>
    <w:tmpl w:val="DC72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A2"/>
    <w:multiLevelType w:val="hybridMultilevel"/>
    <w:tmpl w:val="6AE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38B2"/>
    <w:multiLevelType w:val="hybridMultilevel"/>
    <w:tmpl w:val="7212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0866"/>
    <w:multiLevelType w:val="hybridMultilevel"/>
    <w:tmpl w:val="B888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4A76"/>
    <w:multiLevelType w:val="hybridMultilevel"/>
    <w:tmpl w:val="1C20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0F5B"/>
    <w:multiLevelType w:val="hybridMultilevel"/>
    <w:tmpl w:val="A9DE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21CD"/>
    <w:multiLevelType w:val="hybridMultilevel"/>
    <w:tmpl w:val="AE4C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21A1"/>
    <w:multiLevelType w:val="hybridMultilevel"/>
    <w:tmpl w:val="8DA8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47D0"/>
    <w:multiLevelType w:val="hybridMultilevel"/>
    <w:tmpl w:val="5348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7C46"/>
    <w:multiLevelType w:val="hybridMultilevel"/>
    <w:tmpl w:val="D4C6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44A3"/>
    <w:multiLevelType w:val="hybridMultilevel"/>
    <w:tmpl w:val="477E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40DE6"/>
    <w:multiLevelType w:val="hybridMultilevel"/>
    <w:tmpl w:val="BF9C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667F"/>
    <w:multiLevelType w:val="hybridMultilevel"/>
    <w:tmpl w:val="B52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9211B"/>
    <w:multiLevelType w:val="hybridMultilevel"/>
    <w:tmpl w:val="543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C472F"/>
    <w:multiLevelType w:val="hybridMultilevel"/>
    <w:tmpl w:val="4128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DE6"/>
    <w:multiLevelType w:val="hybridMultilevel"/>
    <w:tmpl w:val="58E4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25"/>
  </w:num>
  <w:num w:numId="5">
    <w:abstractNumId w:val="8"/>
  </w:num>
  <w:num w:numId="6">
    <w:abstractNumId w:val="12"/>
  </w:num>
  <w:num w:numId="7">
    <w:abstractNumId w:val="16"/>
  </w:num>
  <w:num w:numId="8">
    <w:abstractNumId w:val="24"/>
  </w:num>
  <w:num w:numId="9">
    <w:abstractNumId w:val="11"/>
  </w:num>
  <w:num w:numId="10">
    <w:abstractNumId w:val="9"/>
  </w:num>
  <w:num w:numId="11">
    <w:abstractNumId w:val="1"/>
  </w:num>
  <w:num w:numId="12">
    <w:abstractNumId w:val="19"/>
  </w:num>
  <w:num w:numId="13">
    <w:abstractNumId w:val="17"/>
  </w:num>
  <w:num w:numId="14">
    <w:abstractNumId w:val="26"/>
  </w:num>
  <w:num w:numId="15">
    <w:abstractNumId w:val="14"/>
  </w:num>
  <w:num w:numId="16">
    <w:abstractNumId w:val="18"/>
  </w:num>
  <w:num w:numId="17">
    <w:abstractNumId w:val="7"/>
  </w:num>
  <w:num w:numId="18">
    <w:abstractNumId w:val="21"/>
  </w:num>
  <w:num w:numId="19">
    <w:abstractNumId w:val="3"/>
  </w:num>
  <w:num w:numId="20">
    <w:abstractNumId w:val="0"/>
  </w:num>
  <w:num w:numId="21">
    <w:abstractNumId w:val="10"/>
  </w:num>
  <w:num w:numId="22">
    <w:abstractNumId w:val="27"/>
  </w:num>
  <w:num w:numId="23">
    <w:abstractNumId w:val="15"/>
  </w:num>
  <w:num w:numId="24">
    <w:abstractNumId w:val="2"/>
  </w:num>
  <w:num w:numId="25">
    <w:abstractNumId w:val="4"/>
  </w:num>
  <w:num w:numId="26">
    <w:abstractNumId w:val="5"/>
  </w:num>
  <w:num w:numId="27">
    <w:abstractNumId w:val="13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D6"/>
    <w:rsid w:val="0000788F"/>
    <w:rsid w:val="000111A4"/>
    <w:rsid w:val="000111D7"/>
    <w:rsid w:val="00012490"/>
    <w:rsid w:val="00027152"/>
    <w:rsid w:val="00041D4C"/>
    <w:rsid w:val="000543D3"/>
    <w:rsid w:val="00064F7D"/>
    <w:rsid w:val="00067CDC"/>
    <w:rsid w:val="0007310E"/>
    <w:rsid w:val="00076652"/>
    <w:rsid w:val="00083CF0"/>
    <w:rsid w:val="00093C4C"/>
    <w:rsid w:val="000A191E"/>
    <w:rsid w:val="000B36AD"/>
    <w:rsid w:val="000B636D"/>
    <w:rsid w:val="000C12CC"/>
    <w:rsid w:val="000C215F"/>
    <w:rsid w:val="000C64A9"/>
    <w:rsid w:val="000D2278"/>
    <w:rsid w:val="000D7665"/>
    <w:rsid w:val="000E305F"/>
    <w:rsid w:val="000E454C"/>
    <w:rsid w:val="000E6811"/>
    <w:rsid w:val="000E6A95"/>
    <w:rsid w:val="000E7C11"/>
    <w:rsid w:val="001115C2"/>
    <w:rsid w:val="001255CA"/>
    <w:rsid w:val="00126295"/>
    <w:rsid w:val="00126F9A"/>
    <w:rsid w:val="00135170"/>
    <w:rsid w:val="00153091"/>
    <w:rsid w:val="00153850"/>
    <w:rsid w:val="0015566E"/>
    <w:rsid w:val="00155774"/>
    <w:rsid w:val="00156889"/>
    <w:rsid w:val="001578C2"/>
    <w:rsid w:val="00162917"/>
    <w:rsid w:val="001729E2"/>
    <w:rsid w:val="00181F12"/>
    <w:rsid w:val="00183026"/>
    <w:rsid w:val="00195E88"/>
    <w:rsid w:val="001B11AB"/>
    <w:rsid w:val="001C7EE7"/>
    <w:rsid w:val="001D21F2"/>
    <w:rsid w:val="001F16FB"/>
    <w:rsid w:val="001F4DAD"/>
    <w:rsid w:val="001F7B86"/>
    <w:rsid w:val="001F7D91"/>
    <w:rsid w:val="00202A22"/>
    <w:rsid w:val="002040F2"/>
    <w:rsid w:val="0020625C"/>
    <w:rsid w:val="00226310"/>
    <w:rsid w:val="0022735C"/>
    <w:rsid w:val="0023770F"/>
    <w:rsid w:val="00247F18"/>
    <w:rsid w:val="002637D5"/>
    <w:rsid w:val="00263BD6"/>
    <w:rsid w:val="00267258"/>
    <w:rsid w:val="00272695"/>
    <w:rsid w:val="002749FC"/>
    <w:rsid w:val="0029340A"/>
    <w:rsid w:val="002953C8"/>
    <w:rsid w:val="002A272E"/>
    <w:rsid w:val="002A4A5F"/>
    <w:rsid w:val="002B2D6C"/>
    <w:rsid w:val="002C51A7"/>
    <w:rsid w:val="002D04F3"/>
    <w:rsid w:val="002E5EA4"/>
    <w:rsid w:val="002E738D"/>
    <w:rsid w:val="0033201D"/>
    <w:rsid w:val="00342044"/>
    <w:rsid w:val="00342973"/>
    <w:rsid w:val="00352AE9"/>
    <w:rsid w:val="003552CA"/>
    <w:rsid w:val="00357A4D"/>
    <w:rsid w:val="00361E3D"/>
    <w:rsid w:val="003707CA"/>
    <w:rsid w:val="003758E5"/>
    <w:rsid w:val="003770F1"/>
    <w:rsid w:val="003851EC"/>
    <w:rsid w:val="00395192"/>
    <w:rsid w:val="00396D2A"/>
    <w:rsid w:val="003A516A"/>
    <w:rsid w:val="003A7EC2"/>
    <w:rsid w:val="003B2CD0"/>
    <w:rsid w:val="003B4627"/>
    <w:rsid w:val="003C0C7D"/>
    <w:rsid w:val="003C35FF"/>
    <w:rsid w:val="003C606F"/>
    <w:rsid w:val="003C651D"/>
    <w:rsid w:val="003D5894"/>
    <w:rsid w:val="003D7F78"/>
    <w:rsid w:val="003E067B"/>
    <w:rsid w:val="003E2FC4"/>
    <w:rsid w:val="003E45B7"/>
    <w:rsid w:val="003E5D61"/>
    <w:rsid w:val="003F0B45"/>
    <w:rsid w:val="003F0FE5"/>
    <w:rsid w:val="003F2B7E"/>
    <w:rsid w:val="003F2F66"/>
    <w:rsid w:val="00423C82"/>
    <w:rsid w:val="00431113"/>
    <w:rsid w:val="00454F62"/>
    <w:rsid w:val="00455403"/>
    <w:rsid w:val="00456DD6"/>
    <w:rsid w:val="004646E8"/>
    <w:rsid w:val="00472537"/>
    <w:rsid w:val="00477481"/>
    <w:rsid w:val="004941C9"/>
    <w:rsid w:val="00495D63"/>
    <w:rsid w:val="00496375"/>
    <w:rsid w:val="004A2658"/>
    <w:rsid w:val="004A43DF"/>
    <w:rsid w:val="004B0415"/>
    <w:rsid w:val="004C5780"/>
    <w:rsid w:val="004D4E9C"/>
    <w:rsid w:val="004E5E13"/>
    <w:rsid w:val="004E6F5F"/>
    <w:rsid w:val="004E74FC"/>
    <w:rsid w:val="00502A2A"/>
    <w:rsid w:val="00503C39"/>
    <w:rsid w:val="005109BF"/>
    <w:rsid w:val="005110F3"/>
    <w:rsid w:val="0051294D"/>
    <w:rsid w:val="005212C4"/>
    <w:rsid w:val="00522BF5"/>
    <w:rsid w:val="0053075C"/>
    <w:rsid w:val="00530B01"/>
    <w:rsid w:val="0053680D"/>
    <w:rsid w:val="00543123"/>
    <w:rsid w:val="00543D20"/>
    <w:rsid w:val="005469EA"/>
    <w:rsid w:val="00553B1F"/>
    <w:rsid w:val="0055483F"/>
    <w:rsid w:val="0055536E"/>
    <w:rsid w:val="00562543"/>
    <w:rsid w:val="005704EB"/>
    <w:rsid w:val="0057416E"/>
    <w:rsid w:val="005924F3"/>
    <w:rsid w:val="005B7B4B"/>
    <w:rsid w:val="005D025D"/>
    <w:rsid w:val="005D1CF6"/>
    <w:rsid w:val="005D1E86"/>
    <w:rsid w:val="005D37B9"/>
    <w:rsid w:val="005E6942"/>
    <w:rsid w:val="005F0618"/>
    <w:rsid w:val="005F44F3"/>
    <w:rsid w:val="005F4B17"/>
    <w:rsid w:val="006556CB"/>
    <w:rsid w:val="006642A1"/>
    <w:rsid w:val="0067723A"/>
    <w:rsid w:val="006A177E"/>
    <w:rsid w:val="006A18E5"/>
    <w:rsid w:val="006A6B4A"/>
    <w:rsid w:val="006B1612"/>
    <w:rsid w:val="006B4235"/>
    <w:rsid w:val="006B6B3A"/>
    <w:rsid w:val="006D4762"/>
    <w:rsid w:val="006D5BC4"/>
    <w:rsid w:val="006D70FD"/>
    <w:rsid w:val="006E29BD"/>
    <w:rsid w:val="006E2F90"/>
    <w:rsid w:val="006E7542"/>
    <w:rsid w:val="006F3798"/>
    <w:rsid w:val="007005E3"/>
    <w:rsid w:val="007220D1"/>
    <w:rsid w:val="00722D5A"/>
    <w:rsid w:val="00723099"/>
    <w:rsid w:val="00724AB9"/>
    <w:rsid w:val="00727F82"/>
    <w:rsid w:val="00737018"/>
    <w:rsid w:val="0074397C"/>
    <w:rsid w:val="00745B74"/>
    <w:rsid w:val="00747D1B"/>
    <w:rsid w:val="00755FFE"/>
    <w:rsid w:val="007568F0"/>
    <w:rsid w:val="007708B4"/>
    <w:rsid w:val="007709B6"/>
    <w:rsid w:val="00780276"/>
    <w:rsid w:val="0078214A"/>
    <w:rsid w:val="007907B6"/>
    <w:rsid w:val="00792FDB"/>
    <w:rsid w:val="00797FF8"/>
    <w:rsid w:val="007A73D1"/>
    <w:rsid w:val="007B030B"/>
    <w:rsid w:val="007C7696"/>
    <w:rsid w:val="007D7529"/>
    <w:rsid w:val="007E2063"/>
    <w:rsid w:val="007E21E3"/>
    <w:rsid w:val="007E7B71"/>
    <w:rsid w:val="007F72BC"/>
    <w:rsid w:val="00805150"/>
    <w:rsid w:val="00810EE7"/>
    <w:rsid w:val="00811EEF"/>
    <w:rsid w:val="0081462A"/>
    <w:rsid w:val="00817C88"/>
    <w:rsid w:val="008431B5"/>
    <w:rsid w:val="00843D02"/>
    <w:rsid w:val="008465D7"/>
    <w:rsid w:val="008534A7"/>
    <w:rsid w:val="008556EC"/>
    <w:rsid w:val="0085606A"/>
    <w:rsid w:val="008647B6"/>
    <w:rsid w:val="00870E62"/>
    <w:rsid w:val="00895F29"/>
    <w:rsid w:val="00896964"/>
    <w:rsid w:val="008A5196"/>
    <w:rsid w:val="008A62BF"/>
    <w:rsid w:val="008A7ECE"/>
    <w:rsid w:val="008B1B64"/>
    <w:rsid w:val="008B2BA6"/>
    <w:rsid w:val="008B427B"/>
    <w:rsid w:val="008B4379"/>
    <w:rsid w:val="008D3EB9"/>
    <w:rsid w:val="008D5784"/>
    <w:rsid w:val="008E0EC4"/>
    <w:rsid w:val="008E1CB7"/>
    <w:rsid w:val="008E31EF"/>
    <w:rsid w:val="008F16FA"/>
    <w:rsid w:val="008F27B2"/>
    <w:rsid w:val="008F6B7A"/>
    <w:rsid w:val="00907000"/>
    <w:rsid w:val="00922B8B"/>
    <w:rsid w:val="00980622"/>
    <w:rsid w:val="00992A19"/>
    <w:rsid w:val="0099325E"/>
    <w:rsid w:val="009A0E8D"/>
    <w:rsid w:val="009A3449"/>
    <w:rsid w:val="009B314B"/>
    <w:rsid w:val="009B6A5B"/>
    <w:rsid w:val="009B7913"/>
    <w:rsid w:val="009B7ECC"/>
    <w:rsid w:val="009D5B7C"/>
    <w:rsid w:val="009E016C"/>
    <w:rsid w:val="009E125A"/>
    <w:rsid w:val="009E13D2"/>
    <w:rsid w:val="009F59F3"/>
    <w:rsid w:val="009F640A"/>
    <w:rsid w:val="00A00B6A"/>
    <w:rsid w:val="00A032A5"/>
    <w:rsid w:val="00A04DEB"/>
    <w:rsid w:val="00A04FB4"/>
    <w:rsid w:val="00A05FC0"/>
    <w:rsid w:val="00A111CD"/>
    <w:rsid w:val="00A13466"/>
    <w:rsid w:val="00A23F45"/>
    <w:rsid w:val="00A41140"/>
    <w:rsid w:val="00A43E36"/>
    <w:rsid w:val="00A46FA0"/>
    <w:rsid w:val="00A57AF9"/>
    <w:rsid w:val="00A6163C"/>
    <w:rsid w:val="00A7259D"/>
    <w:rsid w:val="00A73FBA"/>
    <w:rsid w:val="00A76972"/>
    <w:rsid w:val="00A878E3"/>
    <w:rsid w:val="00A91BC1"/>
    <w:rsid w:val="00A93644"/>
    <w:rsid w:val="00A97DF4"/>
    <w:rsid w:val="00AA0600"/>
    <w:rsid w:val="00AB5E04"/>
    <w:rsid w:val="00AB78F9"/>
    <w:rsid w:val="00AC3B82"/>
    <w:rsid w:val="00AE62F6"/>
    <w:rsid w:val="00AE6C8C"/>
    <w:rsid w:val="00AF6E54"/>
    <w:rsid w:val="00B06ACE"/>
    <w:rsid w:val="00B40A33"/>
    <w:rsid w:val="00B42BF6"/>
    <w:rsid w:val="00B44B60"/>
    <w:rsid w:val="00B56C7D"/>
    <w:rsid w:val="00B7093D"/>
    <w:rsid w:val="00B716E2"/>
    <w:rsid w:val="00B8217A"/>
    <w:rsid w:val="00B87FCB"/>
    <w:rsid w:val="00BA189D"/>
    <w:rsid w:val="00BA7FB3"/>
    <w:rsid w:val="00BB36B9"/>
    <w:rsid w:val="00BC03B8"/>
    <w:rsid w:val="00BE14BE"/>
    <w:rsid w:val="00BE298D"/>
    <w:rsid w:val="00BE3FA6"/>
    <w:rsid w:val="00BE568E"/>
    <w:rsid w:val="00BE75FB"/>
    <w:rsid w:val="00BF13D9"/>
    <w:rsid w:val="00BF1D86"/>
    <w:rsid w:val="00BF27ED"/>
    <w:rsid w:val="00BF4384"/>
    <w:rsid w:val="00C008CC"/>
    <w:rsid w:val="00C04224"/>
    <w:rsid w:val="00C048E1"/>
    <w:rsid w:val="00C0570E"/>
    <w:rsid w:val="00C10A72"/>
    <w:rsid w:val="00C1390F"/>
    <w:rsid w:val="00C225CB"/>
    <w:rsid w:val="00C30E8E"/>
    <w:rsid w:val="00C33177"/>
    <w:rsid w:val="00C43670"/>
    <w:rsid w:val="00C47AF2"/>
    <w:rsid w:val="00C53655"/>
    <w:rsid w:val="00C5572B"/>
    <w:rsid w:val="00C6552D"/>
    <w:rsid w:val="00C7226F"/>
    <w:rsid w:val="00C7232A"/>
    <w:rsid w:val="00C83DB9"/>
    <w:rsid w:val="00C912A6"/>
    <w:rsid w:val="00CA45FA"/>
    <w:rsid w:val="00CB42BC"/>
    <w:rsid w:val="00CB5EC5"/>
    <w:rsid w:val="00CB6C16"/>
    <w:rsid w:val="00CC410A"/>
    <w:rsid w:val="00CD18A5"/>
    <w:rsid w:val="00CE1915"/>
    <w:rsid w:val="00CF6F7C"/>
    <w:rsid w:val="00D0525E"/>
    <w:rsid w:val="00D10FC6"/>
    <w:rsid w:val="00D152B9"/>
    <w:rsid w:val="00D200B3"/>
    <w:rsid w:val="00D34028"/>
    <w:rsid w:val="00D372CE"/>
    <w:rsid w:val="00D51549"/>
    <w:rsid w:val="00D53949"/>
    <w:rsid w:val="00D55367"/>
    <w:rsid w:val="00D631BE"/>
    <w:rsid w:val="00D67AC1"/>
    <w:rsid w:val="00D745D2"/>
    <w:rsid w:val="00D77150"/>
    <w:rsid w:val="00D8128B"/>
    <w:rsid w:val="00D87392"/>
    <w:rsid w:val="00D87A2F"/>
    <w:rsid w:val="00D91889"/>
    <w:rsid w:val="00DA597F"/>
    <w:rsid w:val="00DA644D"/>
    <w:rsid w:val="00DA7E4C"/>
    <w:rsid w:val="00DB121A"/>
    <w:rsid w:val="00DD0DF2"/>
    <w:rsid w:val="00DD1D5A"/>
    <w:rsid w:val="00DD5F0A"/>
    <w:rsid w:val="00DE6CF2"/>
    <w:rsid w:val="00DF0A83"/>
    <w:rsid w:val="00E07C12"/>
    <w:rsid w:val="00E104D0"/>
    <w:rsid w:val="00E13992"/>
    <w:rsid w:val="00E261C0"/>
    <w:rsid w:val="00E27557"/>
    <w:rsid w:val="00E426BF"/>
    <w:rsid w:val="00E468E0"/>
    <w:rsid w:val="00E610DB"/>
    <w:rsid w:val="00E62E5A"/>
    <w:rsid w:val="00E7033C"/>
    <w:rsid w:val="00E704F9"/>
    <w:rsid w:val="00E70964"/>
    <w:rsid w:val="00E76178"/>
    <w:rsid w:val="00E7693F"/>
    <w:rsid w:val="00E85E8D"/>
    <w:rsid w:val="00E93C5B"/>
    <w:rsid w:val="00EA2745"/>
    <w:rsid w:val="00EA4C21"/>
    <w:rsid w:val="00EC0830"/>
    <w:rsid w:val="00EC4E67"/>
    <w:rsid w:val="00EC58BD"/>
    <w:rsid w:val="00EF1B2E"/>
    <w:rsid w:val="00EF77D0"/>
    <w:rsid w:val="00F073C6"/>
    <w:rsid w:val="00F07703"/>
    <w:rsid w:val="00F11ADA"/>
    <w:rsid w:val="00F12D9D"/>
    <w:rsid w:val="00F35F61"/>
    <w:rsid w:val="00F362AE"/>
    <w:rsid w:val="00F4010A"/>
    <w:rsid w:val="00F424F5"/>
    <w:rsid w:val="00F43D91"/>
    <w:rsid w:val="00F47D8C"/>
    <w:rsid w:val="00F55B66"/>
    <w:rsid w:val="00F57F96"/>
    <w:rsid w:val="00F64C29"/>
    <w:rsid w:val="00F7197F"/>
    <w:rsid w:val="00FA0D2C"/>
    <w:rsid w:val="00FB4027"/>
    <w:rsid w:val="00FB56A5"/>
    <w:rsid w:val="00FD483F"/>
    <w:rsid w:val="00FF521E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7C9B92-147F-42FC-921D-B29D6C7E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D1D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D5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704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63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32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52CA-F944-467C-85A2-1E79FD0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Alvers,Susan M</cp:lastModifiedBy>
  <cp:revision>5</cp:revision>
  <cp:lastPrinted>2015-02-23T19:20:00Z</cp:lastPrinted>
  <dcterms:created xsi:type="dcterms:W3CDTF">2017-11-07T13:28:00Z</dcterms:created>
  <dcterms:modified xsi:type="dcterms:W3CDTF">2017-11-29T14:53:00Z</dcterms:modified>
</cp:coreProperties>
</file>